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88DE" w14:textId="77777777" w:rsidR="00D543C4" w:rsidRPr="001C1EFF" w:rsidRDefault="00D543C4" w:rsidP="00D54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1EFF">
        <w:rPr>
          <w:rFonts w:ascii="Arial" w:hAnsi="Arial" w:cs="Arial"/>
          <w:sz w:val="20"/>
          <w:szCs w:val="20"/>
        </w:rPr>
        <w:t xml:space="preserve">Na podlagi 84. člena Zakona o organizaciji in financiranju vzgoje in izobraževanja (Uradni list RS, št. 16/07 – uradno prečiščeno besedilo, 36/08, 58/09, 64/09 – </w:t>
      </w:r>
      <w:proofErr w:type="spellStart"/>
      <w:r w:rsidRPr="001C1EFF">
        <w:rPr>
          <w:rFonts w:ascii="Arial" w:hAnsi="Arial" w:cs="Arial"/>
          <w:sz w:val="20"/>
          <w:szCs w:val="20"/>
        </w:rPr>
        <w:t>popr</w:t>
      </w:r>
      <w:proofErr w:type="spellEnd"/>
      <w:r w:rsidRPr="001C1EFF">
        <w:rPr>
          <w:rFonts w:ascii="Arial" w:hAnsi="Arial" w:cs="Arial"/>
          <w:sz w:val="20"/>
          <w:szCs w:val="20"/>
        </w:rPr>
        <w:t xml:space="preserve">., 65/09 – </w:t>
      </w:r>
      <w:proofErr w:type="spellStart"/>
      <w:r w:rsidRPr="001C1EFF">
        <w:rPr>
          <w:rFonts w:ascii="Arial" w:hAnsi="Arial" w:cs="Arial"/>
          <w:sz w:val="20"/>
          <w:szCs w:val="20"/>
        </w:rPr>
        <w:t>popr</w:t>
      </w:r>
      <w:proofErr w:type="spellEnd"/>
      <w:r w:rsidRPr="001C1EFF">
        <w:rPr>
          <w:rFonts w:ascii="Arial" w:hAnsi="Arial" w:cs="Arial"/>
          <w:sz w:val="20"/>
          <w:szCs w:val="20"/>
        </w:rPr>
        <w:t xml:space="preserve">., 20/11, 40/12 – ZUJF, 57/12 – ZPCP-2D, 47/15, 46/16, 49/16 – </w:t>
      </w:r>
      <w:proofErr w:type="spellStart"/>
      <w:r w:rsidRPr="001C1EFF">
        <w:rPr>
          <w:rFonts w:ascii="Arial" w:hAnsi="Arial" w:cs="Arial"/>
          <w:sz w:val="20"/>
          <w:szCs w:val="20"/>
        </w:rPr>
        <w:t>popr</w:t>
      </w:r>
      <w:proofErr w:type="spellEnd"/>
      <w:r w:rsidRPr="001C1EFF">
        <w:rPr>
          <w:rFonts w:ascii="Arial" w:hAnsi="Arial" w:cs="Arial"/>
          <w:sz w:val="20"/>
          <w:szCs w:val="20"/>
        </w:rPr>
        <w:t xml:space="preserve">., 25/17 – </w:t>
      </w:r>
      <w:proofErr w:type="spellStart"/>
      <w:r w:rsidRPr="001C1EFF">
        <w:rPr>
          <w:rFonts w:ascii="Arial" w:hAnsi="Arial" w:cs="Arial"/>
          <w:sz w:val="20"/>
          <w:szCs w:val="20"/>
        </w:rPr>
        <w:t>ZVaj</w:t>
      </w:r>
      <w:proofErr w:type="spellEnd"/>
      <w:r w:rsidRPr="001C1EFF">
        <w:rPr>
          <w:rFonts w:ascii="Arial" w:hAnsi="Arial" w:cs="Arial"/>
          <w:sz w:val="20"/>
          <w:szCs w:val="20"/>
        </w:rPr>
        <w:t xml:space="preserve">, 123/21, 172/21, 207/21, </w:t>
      </w:r>
      <w:hyperlink r:id="rId8" w:tgtFrame="_blank" w:tooltip="Zakon za zmanjšanje neenakosti in škodljivih posegov politike ter zagotavljanje spoštovanja pravne države" w:history="1">
        <w:r w:rsidRPr="001C1EFF">
          <w:rPr>
            <w:rFonts w:ascii="Arial" w:hAnsi="Arial" w:cs="Arial"/>
            <w:bCs/>
            <w:sz w:val="20"/>
            <w:szCs w:val="20"/>
            <w:shd w:val="clear" w:color="auto" w:fill="FFFFFF"/>
          </w:rPr>
          <w:t>105/22</w:t>
        </w:r>
      </w:hyperlink>
      <w:r w:rsidRPr="001C1EFF">
        <w:rPr>
          <w:rFonts w:ascii="Arial" w:hAnsi="Arial" w:cs="Arial"/>
          <w:bCs/>
          <w:sz w:val="20"/>
          <w:szCs w:val="20"/>
          <w:shd w:val="clear" w:color="auto" w:fill="FFFFFF"/>
        </w:rPr>
        <w:t> – ZZNŠPP in </w:t>
      </w:r>
      <w:hyperlink r:id="rId9" w:tgtFrame="_blank" w:tooltip="Zakon o spremembah Zakona o organizaciji in financiranju vzgoje in izobraževanja" w:history="1">
        <w:r w:rsidRPr="001C1EFF">
          <w:rPr>
            <w:rFonts w:ascii="Arial" w:hAnsi="Arial" w:cs="Arial"/>
            <w:bCs/>
            <w:sz w:val="20"/>
            <w:szCs w:val="20"/>
            <w:shd w:val="clear" w:color="auto" w:fill="FFFFFF"/>
          </w:rPr>
          <w:t>141/22</w:t>
        </w:r>
      </w:hyperlink>
      <w:r w:rsidRPr="001C1EF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Pr="001C1EFF">
        <w:rPr>
          <w:rFonts w:ascii="Arial" w:hAnsi="Arial" w:cs="Arial"/>
          <w:sz w:val="20"/>
          <w:szCs w:val="20"/>
        </w:rPr>
        <w:t xml:space="preserve">minister za izobraževanje, znanost in šport izdaja </w:t>
      </w:r>
    </w:p>
    <w:p w14:paraId="1EFA5B7B" w14:textId="77777777" w:rsidR="008F7484" w:rsidRPr="001C1EFF" w:rsidRDefault="008F7484" w:rsidP="008F74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944552" w14:textId="77777777" w:rsidR="00297121" w:rsidRPr="001C1EFF" w:rsidRDefault="00297121" w:rsidP="008F74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340F2A" w14:textId="77777777" w:rsidR="00E70298" w:rsidRPr="001C1EFF" w:rsidRDefault="00E70298" w:rsidP="008F74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3696D2" w14:textId="77777777" w:rsidR="00E70298" w:rsidRPr="001C1EFF" w:rsidRDefault="00E70298" w:rsidP="008F74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</w:t>
      </w:r>
    </w:p>
    <w:p w14:paraId="5544EAF4" w14:textId="1D68B802" w:rsidR="002D1A74" w:rsidRPr="001C1EFF" w:rsidRDefault="00E70298" w:rsidP="008F74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spremembah Pravilnika o normativih in standardih </w:t>
      </w:r>
    </w:p>
    <w:p w14:paraId="4FF66570" w14:textId="77777777" w:rsidR="00E70298" w:rsidRPr="001C1EFF" w:rsidRDefault="00E70298" w:rsidP="008F74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a izvajanje programa osnovne šole</w:t>
      </w:r>
    </w:p>
    <w:p w14:paraId="3A9E4883" w14:textId="77777777" w:rsidR="00DF3CAD" w:rsidRPr="001C1EFF" w:rsidRDefault="00DF3CAD" w:rsidP="008F7484">
      <w:pPr>
        <w:pStyle w:val="Opozorilo"/>
        <w:spacing w:before="0" w:after="0" w:line="240" w:lineRule="auto"/>
        <w:jc w:val="center"/>
        <w:rPr>
          <w:rFonts w:cs="Arial"/>
          <w:color w:val="auto"/>
          <w:sz w:val="20"/>
          <w:szCs w:val="20"/>
          <w:lang w:val="sl-SI"/>
        </w:rPr>
      </w:pPr>
    </w:p>
    <w:p w14:paraId="6550A6B9" w14:textId="77777777" w:rsidR="006026EA" w:rsidRPr="001C1EFF" w:rsidRDefault="006026EA" w:rsidP="006026EA">
      <w:pPr>
        <w:pStyle w:val="Opozorilo"/>
        <w:spacing w:before="0" w:after="0" w:line="240" w:lineRule="auto"/>
        <w:jc w:val="center"/>
        <w:rPr>
          <w:rFonts w:cs="Arial"/>
          <w:color w:val="auto"/>
          <w:sz w:val="20"/>
          <w:szCs w:val="20"/>
          <w:lang w:val="sl-SI"/>
        </w:rPr>
      </w:pPr>
    </w:p>
    <w:p w14:paraId="6218FEF1" w14:textId="77777777" w:rsidR="006026EA" w:rsidRPr="001C1EFF" w:rsidRDefault="006026EA" w:rsidP="00A06580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1. člen</w:t>
      </w:r>
    </w:p>
    <w:p w14:paraId="73F9476D" w14:textId="77777777" w:rsidR="00A06580" w:rsidRPr="001C1EFF" w:rsidRDefault="00A06580" w:rsidP="006026EA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D3625AC" w14:textId="778D4A26" w:rsidR="006026EA" w:rsidRPr="001C1EFF" w:rsidRDefault="00441C38" w:rsidP="006026EA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6026EA" w:rsidRPr="001C1EFF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u</w:t>
      </w:r>
      <w:r w:rsidR="006026EA" w:rsidRPr="001C1EFF">
        <w:rPr>
          <w:rFonts w:ascii="Arial" w:hAnsi="Arial" w:cs="Arial"/>
          <w:sz w:val="20"/>
          <w:szCs w:val="20"/>
        </w:rPr>
        <w:t xml:space="preserve"> o normativih in standardih za izvajanje programa osnovne šole </w:t>
      </w:r>
      <w:r w:rsidR="00C448C9" w:rsidRPr="001C1EFF">
        <w:rPr>
          <w:rFonts w:ascii="Arial" w:hAnsi="Arial" w:cs="Arial"/>
          <w:sz w:val="20"/>
          <w:szCs w:val="20"/>
        </w:rPr>
        <w:t>(Uradni list RS, št. </w:t>
      </w:r>
      <w:hyperlink r:id="rId10" w:tgtFrame="_blank" w:tooltip="Pravilnik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57/07</w:t>
        </w:r>
      </w:hyperlink>
      <w:r w:rsidR="00C448C9" w:rsidRPr="001C1EFF">
        <w:rPr>
          <w:rFonts w:ascii="Arial" w:hAnsi="Arial" w:cs="Arial"/>
          <w:sz w:val="20"/>
          <w:szCs w:val="20"/>
        </w:rPr>
        <w:t>, </w:t>
      </w:r>
      <w:hyperlink r:id="rId11" w:tgtFrame="_blank" w:tooltip="Pravilnik o spremembah in dopolnitvah Pravilnika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65/08</w:t>
        </w:r>
      </w:hyperlink>
      <w:r w:rsidR="00C448C9" w:rsidRPr="001C1EFF">
        <w:rPr>
          <w:rFonts w:ascii="Arial" w:hAnsi="Arial" w:cs="Arial"/>
          <w:sz w:val="20"/>
          <w:szCs w:val="20"/>
        </w:rPr>
        <w:t>, </w:t>
      </w:r>
      <w:hyperlink r:id="rId12" w:tgtFrame="_blank" w:tooltip="Pravilnik o dopolnitvi Pravilnika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99/10</w:t>
        </w:r>
      </w:hyperlink>
      <w:r w:rsidR="00C448C9" w:rsidRPr="001C1EFF">
        <w:rPr>
          <w:rFonts w:ascii="Arial" w:hAnsi="Arial" w:cs="Arial"/>
          <w:sz w:val="20"/>
          <w:szCs w:val="20"/>
        </w:rPr>
        <w:t>, </w:t>
      </w:r>
      <w:hyperlink r:id="rId13" w:tgtFrame="_blank" w:tooltip="Pravilnik o spremembah in dopolnitvah Pravilnika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51/14</w:t>
        </w:r>
      </w:hyperlink>
      <w:r w:rsidR="00C448C9" w:rsidRPr="001C1EFF">
        <w:rPr>
          <w:rFonts w:ascii="Arial" w:hAnsi="Arial" w:cs="Arial"/>
          <w:sz w:val="20"/>
          <w:szCs w:val="20"/>
        </w:rPr>
        <w:t>, </w:t>
      </w:r>
      <w:hyperlink r:id="rId14" w:tgtFrame="_blank" w:tooltip="Pravilnik o dopolnitvi Pravilnika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64/15</w:t>
        </w:r>
      </w:hyperlink>
      <w:r w:rsidR="00C448C9" w:rsidRPr="001C1EFF">
        <w:rPr>
          <w:rFonts w:ascii="Arial" w:hAnsi="Arial" w:cs="Arial"/>
          <w:sz w:val="20"/>
          <w:szCs w:val="20"/>
        </w:rPr>
        <w:t>, </w:t>
      </w:r>
      <w:hyperlink r:id="rId15" w:tgtFrame="_blank" w:tooltip="Pravilnik o spremembi Pravilnika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47/17</w:t>
        </w:r>
      </w:hyperlink>
      <w:r w:rsidR="00C448C9" w:rsidRPr="001C1EFF">
        <w:rPr>
          <w:rFonts w:ascii="Arial" w:hAnsi="Arial" w:cs="Arial"/>
          <w:sz w:val="20"/>
          <w:szCs w:val="20"/>
        </w:rPr>
        <w:t>, </w:t>
      </w:r>
      <w:hyperlink r:id="rId16" w:tgtFrame="_blank" w:tooltip="Pravilnik o spremembah in dopolnitvah Pravilnika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54/19</w:t>
        </w:r>
      </w:hyperlink>
      <w:r w:rsidR="00C448C9" w:rsidRPr="001C1EFF">
        <w:rPr>
          <w:rFonts w:ascii="Arial" w:hAnsi="Arial" w:cs="Arial"/>
          <w:sz w:val="20"/>
          <w:szCs w:val="20"/>
        </w:rPr>
        <w:t>, </w:t>
      </w:r>
      <w:hyperlink r:id="rId17" w:tgtFrame="_blank" w:tooltip="Pravilnik o standardih in normativih za financiranje in izvajanje javne službe na področju izobraževanja odraslih" w:history="1">
        <w:r w:rsidR="00C448C9" w:rsidRPr="001C1EFF">
          <w:rPr>
            <w:rFonts w:ascii="Arial" w:hAnsi="Arial" w:cs="Arial"/>
            <w:sz w:val="20"/>
            <w:szCs w:val="20"/>
          </w:rPr>
          <w:t>180/20</w:t>
        </w:r>
      </w:hyperlink>
      <w:r w:rsidR="00C448C9" w:rsidRPr="001C1EFF">
        <w:rPr>
          <w:rFonts w:ascii="Arial" w:hAnsi="Arial" w:cs="Arial"/>
          <w:sz w:val="20"/>
          <w:szCs w:val="20"/>
        </w:rPr>
        <w:t> in </w:t>
      </w:r>
      <w:hyperlink r:id="rId18" w:tgtFrame="_blank" w:tooltip="Pravilnik o spremembah in dopolnitvah Pravilnika o normativih in standardih za izvajanje programa osnovne šole" w:history="1">
        <w:r w:rsidR="00C448C9" w:rsidRPr="001C1EFF">
          <w:rPr>
            <w:rFonts w:ascii="Arial" w:hAnsi="Arial" w:cs="Arial"/>
            <w:sz w:val="20"/>
            <w:szCs w:val="20"/>
          </w:rPr>
          <w:t>54/21</w:t>
        </w:r>
      </w:hyperlink>
      <w:r w:rsidR="00C448C9" w:rsidRPr="001C1EFF">
        <w:rPr>
          <w:rFonts w:ascii="Arial" w:hAnsi="Arial" w:cs="Arial"/>
          <w:sz w:val="20"/>
          <w:szCs w:val="20"/>
        </w:rPr>
        <w:t xml:space="preserve">) </w:t>
      </w:r>
      <w:r w:rsidR="006026EA" w:rsidRPr="001C1EFF">
        <w:rPr>
          <w:rFonts w:ascii="Arial" w:hAnsi="Arial" w:cs="Arial"/>
          <w:sz w:val="20"/>
          <w:szCs w:val="20"/>
        </w:rPr>
        <w:t xml:space="preserve">se </w:t>
      </w:r>
      <w:r w:rsidR="00743402">
        <w:rPr>
          <w:rFonts w:ascii="Arial" w:hAnsi="Arial" w:cs="Arial"/>
          <w:sz w:val="20"/>
          <w:szCs w:val="20"/>
        </w:rPr>
        <w:t>besedilo</w:t>
      </w:r>
      <w:r w:rsidRPr="001C1EFF">
        <w:rPr>
          <w:rFonts w:ascii="Arial" w:hAnsi="Arial" w:cs="Arial"/>
          <w:sz w:val="20"/>
          <w:szCs w:val="20"/>
        </w:rPr>
        <w:t xml:space="preserve"> 15. člena </w:t>
      </w:r>
      <w:r w:rsidR="006026EA" w:rsidRPr="001C1EFF">
        <w:rPr>
          <w:rFonts w:ascii="Arial" w:hAnsi="Arial" w:cs="Arial"/>
          <w:sz w:val="20"/>
          <w:szCs w:val="20"/>
        </w:rPr>
        <w:t>spremeni tako, da se glasi:</w:t>
      </w:r>
    </w:p>
    <w:p w14:paraId="615001BD" w14:textId="77777777" w:rsidR="002F06A1" w:rsidRPr="001C1EFF" w:rsidRDefault="005B75D6" w:rsidP="002F06A1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2F06A1"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V osnovni šoli z 20 </w:t>
      </w:r>
      <w:r w:rsidR="001B71D7"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in več </w:t>
      </w:r>
      <w:r w:rsidR="002F06A1" w:rsidRPr="001C1EFF">
        <w:rPr>
          <w:rFonts w:ascii="Arial" w:eastAsia="Times New Roman" w:hAnsi="Arial" w:cs="Arial"/>
          <w:sz w:val="20"/>
          <w:szCs w:val="20"/>
          <w:lang w:val="x-none" w:eastAsia="sl-SI"/>
        </w:rPr>
        <w:t>oddelki se za računovodska dela sistemizira</w:t>
      </w:r>
      <w:r w:rsidR="002F06A1" w:rsidRPr="001C1EF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06A1" w:rsidRPr="001C1EFF">
        <w:rPr>
          <w:rFonts w:ascii="Arial" w:hAnsi="Arial" w:cs="Arial"/>
          <w:sz w:val="20"/>
          <w:szCs w:val="20"/>
        </w:rPr>
        <w:t>eno delovno mesto računovodje VII/1 ali računovodje VII/2, v šoli z manjšim številom oddelkov pa v ustreznem deležu, vendar ne manj kot 0,25 delovnega mesta.</w:t>
      </w:r>
      <w:r w:rsidR="002F06A1"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</w:t>
      </w:r>
    </w:p>
    <w:p w14:paraId="555F89B9" w14:textId="77777777" w:rsidR="005B75D6" w:rsidRPr="001C1EFF" w:rsidRDefault="005B75D6" w:rsidP="005B75D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Računovodja VII/1 mora imeti visokošolsko izobrazbo prve stopnje ali visokošolsko strokovno izobrazbo (prejšnja) (šesta raven, </w:t>
      </w:r>
      <w:proofErr w:type="spellStart"/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>podraven</w:t>
      </w:r>
      <w:proofErr w:type="spellEnd"/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6/2 po KLASIUS-SRV)</w:t>
      </w:r>
      <w:r w:rsidR="001648BC" w:rsidRPr="001C1EF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Računovodja VII/2 mora imeti visokošolsko izobrazbo druge stopnje, specializacijo po visokošolski strokovni izobrazbi (prejšnja) ali visokošolsko univerzitetno izobrazbo (prejšnja) (sedma raven po KLASIUS-SRV).«.</w:t>
      </w:r>
    </w:p>
    <w:p w14:paraId="4D3364C9" w14:textId="77777777" w:rsidR="002D1A74" w:rsidRPr="001C1EFF" w:rsidRDefault="002D1A74" w:rsidP="005B75D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AE400C" w14:textId="77777777" w:rsidR="00D543C4" w:rsidRPr="001C1EFF" w:rsidRDefault="00D543C4" w:rsidP="00D543C4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2. člen</w:t>
      </w:r>
    </w:p>
    <w:p w14:paraId="02DBDBB6" w14:textId="77777777" w:rsidR="002F06A1" w:rsidRPr="001C1EFF" w:rsidRDefault="005B75D6" w:rsidP="005B75D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sz w:val="20"/>
          <w:szCs w:val="20"/>
          <w:lang w:eastAsia="sl-SI"/>
        </w:rPr>
        <w:t>Besedilo 16. člena se spremeni tako, da se glasi</w:t>
      </w:r>
      <w:r w:rsidR="002D1A74" w:rsidRPr="001C1EFF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4788964E" w14:textId="77777777" w:rsidR="00D543C4" w:rsidRPr="001C1EFF" w:rsidRDefault="00D543C4" w:rsidP="005B75D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FB093A" w14:textId="77777777" w:rsidR="004E0FA8" w:rsidRPr="001C1EFF" w:rsidRDefault="006026EA" w:rsidP="005B75D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1EFF">
        <w:rPr>
          <w:rFonts w:ascii="Arial" w:hAnsi="Arial" w:cs="Arial"/>
          <w:sz w:val="20"/>
          <w:szCs w:val="20"/>
        </w:rPr>
        <w:t>»</w:t>
      </w:r>
      <w:r w:rsidR="004E0FA8" w:rsidRPr="001C1EFF">
        <w:rPr>
          <w:rFonts w:ascii="Arial" w:hAnsi="Arial" w:cs="Arial"/>
          <w:sz w:val="20"/>
          <w:szCs w:val="20"/>
        </w:rPr>
        <w:t xml:space="preserve">V osnovni šoli z 20 </w:t>
      </w:r>
      <w:r w:rsidR="001B71D7" w:rsidRPr="001C1EFF">
        <w:rPr>
          <w:rFonts w:ascii="Arial" w:hAnsi="Arial" w:cs="Arial"/>
          <w:sz w:val="20"/>
          <w:szCs w:val="20"/>
        </w:rPr>
        <w:t xml:space="preserve">in več </w:t>
      </w:r>
      <w:r w:rsidR="004E0FA8" w:rsidRPr="001C1EFF">
        <w:rPr>
          <w:rFonts w:ascii="Arial" w:hAnsi="Arial" w:cs="Arial"/>
          <w:sz w:val="20"/>
          <w:szCs w:val="20"/>
        </w:rPr>
        <w:t xml:space="preserve">oddelki se za administrativna dela sistemizira </w:t>
      </w:r>
      <w:r w:rsidR="00241F65" w:rsidRPr="001C1EFF">
        <w:rPr>
          <w:rFonts w:ascii="Arial" w:hAnsi="Arial" w:cs="Arial"/>
          <w:sz w:val="20"/>
          <w:szCs w:val="20"/>
        </w:rPr>
        <w:t>eno</w:t>
      </w:r>
      <w:r w:rsidR="004E0FA8" w:rsidRPr="001C1EFF">
        <w:rPr>
          <w:rFonts w:ascii="Arial" w:hAnsi="Arial" w:cs="Arial"/>
          <w:sz w:val="20"/>
          <w:szCs w:val="20"/>
        </w:rPr>
        <w:t xml:space="preserve"> delovno mesto tajnika VIZ VI </w:t>
      </w:r>
      <w:r w:rsidR="0008671E" w:rsidRPr="001C1EFF">
        <w:rPr>
          <w:rFonts w:ascii="Arial" w:hAnsi="Arial" w:cs="Arial"/>
          <w:sz w:val="20"/>
          <w:szCs w:val="20"/>
        </w:rPr>
        <w:t>ali</w:t>
      </w:r>
      <w:r w:rsidR="004E0FA8" w:rsidRPr="001C1EFF">
        <w:rPr>
          <w:rFonts w:ascii="Arial" w:hAnsi="Arial" w:cs="Arial"/>
          <w:sz w:val="20"/>
          <w:szCs w:val="20"/>
        </w:rPr>
        <w:t xml:space="preserve"> poslovnega sekretarja, ki je uvrščen</w:t>
      </w:r>
      <w:r w:rsidR="0008671E" w:rsidRPr="001C1EFF">
        <w:rPr>
          <w:rFonts w:ascii="Arial" w:hAnsi="Arial" w:cs="Arial"/>
          <w:sz w:val="20"/>
          <w:szCs w:val="20"/>
        </w:rPr>
        <w:t>o</w:t>
      </w:r>
      <w:r w:rsidR="004E0FA8" w:rsidRPr="001C1EFF">
        <w:rPr>
          <w:rFonts w:ascii="Arial" w:hAnsi="Arial" w:cs="Arial"/>
          <w:sz w:val="20"/>
          <w:szCs w:val="20"/>
        </w:rPr>
        <w:t xml:space="preserve"> najmanj v VII/1 tarifni razred, v šoli z manjšim številom oddelkov pa v ustreznem deležu, vendar ne manj kot 0,25 delovnega mesta.</w:t>
      </w:r>
    </w:p>
    <w:p w14:paraId="029DCD37" w14:textId="77777777" w:rsidR="00A06580" w:rsidRPr="001C1EFF" w:rsidRDefault="00A06580" w:rsidP="00A06580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AD673F8" w14:textId="77777777" w:rsidR="00311815" w:rsidRPr="001C1EFF" w:rsidRDefault="00F76A41" w:rsidP="00F76A41">
      <w:pPr>
        <w:pStyle w:val="Odstavek0"/>
        <w:spacing w:before="0" w:after="60"/>
        <w:ind w:firstLine="0"/>
        <w:rPr>
          <w:rFonts w:cs="Arial"/>
          <w:sz w:val="20"/>
          <w:szCs w:val="20"/>
          <w:lang w:val="sl-SI" w:eastAsia="sl-SI"/>
        </w:rPr>
      </w:pPr>
      <w:r w:rsidRPr="001C1EFF">
        <w:rPr>
          <w:rFonts w:cs="Arial"/>
          <w:sz w:val="20"/>
          <w:szCs w:val="20"/>
          <w:lang w:val="sl-SI" w:eastAsia="sl-SI"/>
        </w:rPr>
        <w:t xml:space="preserve">Tajnik VIZ VI mora imeti višjo strokovno izobrazbo ali višješolsko izobrazbo (prejšnja) (šesta raven, </w:t>
      </w:r>
      <w:proofErr w:type="spellStart"/>
      <w:r w:rsidRPr="001C1EFF">
        <w:rPr>
          <w:rFonts w:cs="Arial"/>
          <w:sz w:val="20"/>
          <w:szCs w:val="20"/>
          <w:lang w:val="sl-SI" w:eastAsia="sl-SI"/>
        </w:rPr>
        <w:t>podraven</w:t>
      </w:r>
      <w:proofErr w:type="spellEnd"/>
      <w:r w:rsidRPr="001C1EFF">
        <w:rPr>
          <w:rFonts w:cs="Arial"/>
          <w:sz w:val="20"/>
          <w:szCs w:val="20"/>
          <w:lang w:val="sl-SI" w:eastAsia="sl-SI"/>
        </w:rPr>
        <w:t xml:space="preserve"> 6/1 po KLASIUS-SRV). Poslovni sekretar VII/1 mora imeti visokošolsko izobrazbo prve stopnje ali visokošolsko strokovno izobrazbo (prejšnja) (šesta raven, </w:t>
      </w:r>
      <w:proofErr w:type="spellStart"/>
      <w:r w:rsidRPr="001C1EFF">
        <w:rPr>
          <w:rFonts w:cs="Arial"/>
          <w:sz w:val="20"/>
          <w:szCs w:val="20"/>
          <w:lang w:val="sl-SI" w:eastAsia="sl-SI"/>
        </w:rPr>
        <w:t>podraven</w:t>
      </w:r>
      <w:proofErr w:type="spellEnd"/>
      <w:r w:rsidRPr="001C1EFF">
        <w:rPr>
          <w:rFonts w:cs="Arial"/>
          <w:sz w:val="20"/>
          <w:szCs w:val="20"/>
          <w:lang w:val="sl-SI" w:eastAsia="sl-SI"/>
        </w:rPr>
        <w:t xml:space="preserve"> 6/2 po KLASIUS-SRV). Poslovni sekretar VII/2 mora imeti visokošolsko izobrazbo druge stopnje, specializacijo po visokošolski strokovni izobrazbi (prejšnja) ali visokošolsko univerzitetno izobrazbo (prejšnja) (sedma raven po KLASIUS-SRV).«</w:t>
      </w:r>
      <w:r w:rsidR="00C448C9" w:rsidRPr="001C1EFF">
        <w:rPr>
          <w:rFonts w:cs="Arial"/>
          <w:sz w:val="20"/>
          <w:szCs w:val="20"/>
          <w:lang w:val="sl-SI" w:eastAsia="sl-SI"/>
        </w:rPr>
        <w:t>.</w:t>
      </w:r>
    </w:p>
    <w:p w14:paraId="102BEBC2" w14:textId="77777777" w:rsidR="00C448C9" w:rsidRPr="001C1EFF" w:rsidRDefault="00C448C9" w:rsidP="00F1222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000022DC" w14:textId="77777777" w:rsidR="00103111" w:rsidRPr="001C1EFF" w:rsidRDefault="00311815" w:rsidP="00F1222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 xml:space="preserve">PREHODNA IN </w:t>
      </w:r>
      <w:r w:rsidR="00103111" w:rsidRPr="001C1EFF">
        <w:rPr>
          <w:rFonts w:ascii="Arial" w:hAnsi="Arial" w:cs="Arial"/>
          <w:b/>
          <w:sz w:val="20"/>
          <w:szCs w:val="20"/>
        </w:rPr>
        <w:t>KONČNA DOLOČBA</w:t>
      </w:r>
    </w:p>
    <w:p w14:paraId="2045F9F0" w14:textId="77777777" w:rsidR="002D1A74" w:rsidRPr="001C1EFF" w:rsidRDefault="002D1A74" w:rsidP="00A06580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37921F84" w14:textId="77777777" w:rsidR="00103111" w:rsidRDefault="005B75D6" w:rsidP="00A06580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3</w:t>
      </w:r>
      <w:r w:rsidR="00103111" w:rsidRPr="001C1EFF">
        <w:rPr>
          <w:rFonts w:ascii="Arial" w:hAnsi="Arial" w:cs="Arial"/>
          <w:b/>
          <w:sz w:val="20"/>
          <w:szCs w:val="20"/>
        </w:rPr>
        <w:t>. člen</w:t>
      </w:r>
    </w:p>
    <w:p w14:paraId="7BCFDC79" w14:textId="77777777" w:rsidR="00441C38" w:rsidRPr="001C1EFF" w:rsidRDefault="00441C38" w:rsidP="00A06580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ačunovodja, tajnik in poslovni sekretar)</w:t>
      </w:r>
    </w:p>
    <w:p w14:paraId="7049FFC5" w14:textId="77777777" w:rsidR="00311815" w:rsidRPr="001C1EFF" w:rsidRDefault="00311815" w:rsidP="00A06580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61E62578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386501" w14:textId="28D0CD3C" w:rsidR="00693F8F" w:rsidRPr="001C1EFF" w:rsidRDefault="00693F8F" w:rsidP="00693F8F">
      <w:pPr>
        <w:pStyle w:val="Pripombabesedilo"/>
        <w:jc w:val="both"/>
        <w:rPr>
          <w:rFonts w:ascii="Arial" w:hAnsi="Arial" w:cs="Arial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</w:t>
      </w:r>
      <w:r w:rsidRPr="001C1EFF">
        <w:rPr>
          <w:rFonts w:ascii="Arial" w:hAnsi="Arial" w:cs="Arial"/>
          <w:color w:val="000000"/>
        </w:rPr>
        <w:t xml:space="preserve">računovodja  VII/1 in izpolnjujejo pogoje za zasedbo delovnega mesta računovodja VII/2, </w:t>
      </w:r>
      <w:bookmarkStart w:id="0" w:name="_Hlk121922142"/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 delo na delovnem mestu</w:t>
      </w:r>
      <w:r w:rsidR="007533B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3060B">
        <w:rPr>
          <w:rFonts w:ascii="Arial" w:hAnsi="Arial" w:cs="Arial"/>
          <w:color w:val="000000"/>
          <w:shd w:val="clear" w:color="auto" w:fill="FFFFFF"/>
        </w:rPr>
        <w:t>računovodja</w:t>
      </w:r>
      <w:r w:rsidR="007533B5">
        <w:rPr>
          <w:rFonts w:ascii="Arial" w:hAnsi="Arial" w:cs="Arial"/>
          <w:color w:val="000000"/>
          <w:shd w:val="clear" w:color="auto" w:fill="FFFFFF"/>
        </w:rPr>
        <w:t xml:space="preserve">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bookmarkEnd w:id="0"/>
    <w:p w14:paraId="6F87AD3B" w14:textId="631287E7" w:rsidR="00693F8F" w:rsidRPr="001C1EFF" w:rsidRDefault="00693F8F" w:rsidP="00693F8F">
      <w:pPr>
        <w:pStyle w:val="Pripombabesedilo"/>
        <w:jc w:val="both"/>
        <w:rPr>
          <w:rFonts w:ascii="Arial" w:hAnsi="Arial" w:cs="Arial"/>
          <w:color w:val="000000"/>
          <w:shd w:val="clear" w:color="auto" w:fill="FFFFFF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tajnik VIZ VI in izpolnjujejo pogoje </w:t>
      </w:r>
      <w:r w:rsidRPr="001C1EFF">
        <w:rPr>
          <w:rFonts w:ascii="Arial" w:hAnsi="Arial" w:cs="Arial"/>
          <w:color w:val="000000"/>
        </w:rPr>
        <w:t xml:space="preserve">za zasedbo delovnega mesta poslovni sekretar VII/1 ali VII/2, </w:t>
      </w:r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</w:t>
      </w:r>
      <w:r w:rsidR="00BB219D">
        <w:rPr>
          <w:rFonts w:ascii="Arial" w:hAnsi="Arial" w:cs="Arial"/>
          <w:color w:val="000000"/>
          <w:shd w:val="clear" w:color="auto" w:fill="FFFFFF"/>
        </w:rPr>
        <w:t xml:space="preserve"> delo na delovnem mestu poslovni sekretar VII/1 oziroma poslovni sekretar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p w14:paraId="7A6A2692" w14:textId="77777777" w:rsidR="00311815" w:rsidRPr="001C1EFF" w:rsidRDefault="00311815" w:rsidP="00311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5696BD" w14:textId="77777777" w:rsidR="00311815" w:rsidRPr="001C1EFF" w:rsidRDefault="00311815" w:rsidP="00A06580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75E1B97B" w14:textId="77777777" w:rsidR="00311815" w:rsidRDefault="005B75D6" w:rsidP="00311815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4</w:t>
      </w:r>
      <w:r w:rsidR="00311815" w:rsidRPr="001C1EFF">
        <w:rPr>
          <w:rFonts w:ascii="Arial" w:hAnsi="Arial" w:cs="Arial"/>
          <w:b/>
          <w:sz w:val="20"/>
          <w:szCs w:val="20"/>
        </w:rPr>
        <w:t>. člen</w:t>
      </w:r>
    </w:p>
    <w:p w14:paraId="6F95A84E" w14:textId="77777777" w:rsidR="00441C38" w:rsidRPr="001C1EFF" w:rsidRDefault="00441C38" w:rsidP="00311815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ačetek veljavnosti)</w:t>
      </w:r>
    </w:p>
    <w:p w14:paraId="5B66A5A8" w14:textId="77777777" w:rsidR="00A06580" w:rsidRPr="001C1EFF" w:rsidRDefault="00A06580" w:rsidP="00A06580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BEDF879" w14:textId="75BBA91A" w:rsidR="00103111" w:rsidRPr="001C1EFF" w:rsidRDefault="00103111" w:rsidP="00A06580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 pravilnik začne veljati </w:t>
      </w:r>
      <w:r w:rsidR="007533B5">
        <w:rPr>
          <w:rFonts w:ascii="Arial" w:eastAsiaTheme="minorHAnsi" w:hAnsi="Arial" w:cs="Arial"/>
          <w:sz w:val="20"/>
          <w:szCs w:val="20"/>
          <w:lang w:eastAsia="en-US"/>
        </w:rPr>
        <w:t xml:space="preserve">naslednji 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n po objavi v Uradnem listu Republike Slovenije</w:t>
      </w:r>
      <w:r w:rsidR="000560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B219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porabljati pa se začne 1. </w:t>
      </w:r>
      <w:r w:rsidR="001E7A7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anuarja</w:t>
      </w:r>
      <w:r w:rsidR="00BB219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2023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4361F6A6" w14:textId="77777777" w:rsidR="00F12224" w:rsidRPr="001C1EFF" w:rsidRDefault="00F12224" w:rsidP="00F1222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401D17" w14:textId="77777777" w:rsidR="00F12224" w:rsidRPr="001C1EFF" w:rsidRDefault="00F12224" w:rsidP="00F122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A8CC94" w14:textId="77777777" w:rsidR="0025151D" w:rsidRPr="001C1EFF" w:rsidRDefault="0025151D" w:rsidP="00F122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BD1FB6" w14:textId="77777777" w:rsidR="00F12224" w:rsidRPr="001C1EFF" w:rsidRDefault="00F12224" w:rsidP="00F122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>Št. 0070-</w:t>
      </w:r>
      <w:r w:rsidRPr="001C1EFF">
        <w:rPr>
          <w:rFonts w:ascii="Arial" w:eastAsia="Times New Roman" w:hAnsi="Arial" w:cs="Arial"/>
          <w:sz w:val="20"/>
          <w:szCs w:val="20"/>
          <w:lang w:eastAsia="sl-SI"/>
        </w:rPr>
        <w:t>55</w:t>
      </w: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>/20</w:t>
      </w:r>
      <w:r w:rsidRPr="001C1EFF">
        <w:rPr>
          <w:rFonts w:ascii="Arial" w:eastAsia="Times New Roman" w:hAnsi="Arial" w:cs="Arial"/>
          <w:sz w:val="20"/>
          <w:szCs w:val="20"/>
          <w:lang w:eastAsia="sl-SI"/>
        </w:rPr>
        <w:t>22</w:t>
      </w:r>
    </w:p>
    <w:p w14:paraId="067649B6" w14:textId="5F20BB2A" w:rsidR="00F12224" w:rsidRPr="001C1EFF" w:rsidRDefault="00F12224" w:rsidP="00F122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Ljubljana, dne </w:t>
      </w:r>
      <w:r w:rsidR="00DC1DC4">
        <w:rPr>
          <w:rFonts w:ascii="Arial" w:eastAsia="Times New Roman" w:hAnsi="Arial" w:cs="Arial"/>
          <w:sz w:val="20"/>
          <w:szCs w:val="20"/>
          <w:lang w:eastAsia="sl-SI"/>
        </w:rPr>
        <w:t>19</w:t>
      </w:r>
      <w:r w:rsidRPr="001C1EFF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311815" w:rsidRPr="001C1EFF">
        <w:rPr>
          <w:rFonts w:ascii="Arial" w:eastAsia="Times New Roman" w:hAnsi="Arial" w:cs="Arial"/>
          <w:sz w:val="20"/>
          <w:szCs w:val="20"/>
          <w:lang w:eastAsia="sl-SI"/>
        </w:rPr>
        <w:t>decem</w:t>
      </w:r>
      <w:r w:rsidRPr="001C1EFF">
        <w:rPr>
          <w:rFonts w:ascii="Arial" w:eastAsia="Times New Roman" w:hAnsi="Arial" w:cs="Arial"/>
          <w:sz w:val="20"/>
          <w:szCs w:val="20"/>
          <w:lang w:eastAsia="sl-SI"/>
        </w:rPr>
        <w:t>bra</w:t>
      </w: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20</w:t>
      </w:r>
      <w:r w:rsidRPr="001C1EFF">
        <w:rPr>
          <w:rFonts w:ascii="Arial" w:eastAsia="Times New Roman" w:hAnsi="Arial" w:cs="Arial"/>
          <w:sz w:val="20"/>
          <w:szCs w:val="20"/>
          <w:lang w:eastAsia="sl-SI"/>
        </w:rPr>
        <w:t>22</w:t>
      </w:r>
    </w:p>
    <w:p w14:paraId="02F66E43" w14:textId="77777777" w:rsidR="00F12224" w:rsidRPr="001C1EFF" w:rsidRDefault="00F12224" w:rsidP="00F12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EVA </w:t>
      </w:r>
      <w:r w:rsidRPr="001C1EFF">
        <w:rPr>
          <w:rFonts w:ascii="Arial" w:hAnsi="Arial" w:cs="Arial"/>
          <w:sz w:val="20"/>
          <w:szCs w:val="20"/>
          <w:lang w:eastAsia="sl-SI"/>
        </w:rPr>
        <w:t>2022-3330-0046</w:t>
      </w: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ab/>
      </w: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ab/>
      </w:r>
      <w:r w:rsidRPr="001C1EFF">
        <w:rPr>
          <w:rFonts w:ascii="Arial" w:eastAsia="Times New Roman" w:hAnsi="Arial" w:cs="Arial"/>
          <w:sz w:val="20"/>
          <w:szCs w:val="20"/>
          <w:lang w:val="x-none" w:eastAsia="sl-SI"/>
        </w:rPr>
        <w:tab/>
        <w:t xml:space="preserve">        </w:t>
      </w:r>
    </w:p>
    <w:p w14:paraId="42F0BB15" w14:textId="77777777" w:rsidR="00103111" w:rsidRPr="001C1EFF" w:rsidRDefault="00103111" w:rsidP="00103111">
      <w:pPr>
        <w:pStyle w:val="EVA"/>
        <w:rPr>
          <w:rFonts w:cs="Arial"/>
          <w:sz w:val="20"/>
          <w:szCs w:val="20"/>
          <w:lang w:val="sl-SI"/>
        </w:rPr>
      </w:pPr>
    </w:p>
    <w:p w14:paraId="2845FE0F" w14:textId="344BA4E8" w:rsidR="00103111" w:rsidRPr="001C1EFF" w:rsidRDefault="00F12224" w:rsidP="00F12224">
      <w:pPr>
        <w:pStyle w:val="Podpisnik"/>
        <w:ind w:left="3540"/>
        <w:rPr>
          <w:sz w:val="20"/>
          <w:szCs w:val="20"/>
        </w:rPr>
      </w:pPr>
      <w:r w:rsidRPr="001C1EFF">
        <w:rPr>
          <w:sz w:val="20"/>
          <w:szCs w:val="20"/>
          <w:lang w:val="sl-SI"/>
        </w:rPr>
        <w:t xml:space="preserve"> </w:t>
      </w:r>
      <w:r w:rsidR="0068240B" w:rsidRPr="001C1EFF">
        <w:rPr>
          <w:sz w:val="20"/>
          <w:szCs w:val="20"/>
          <w:lang w:val="sl-SI"/>
        </w:rPr>
        <w:t xml:space="preserve">  </w:t>
      </w:r>
      <w:r w:rsidRPr="001C1EFF">
        <w:rPr>
          <w:sz w:val="20"/>
          <w:szCs w:val="20"/>
          <w:lang w:val="sl-SI"/>
        </w:rPr>
        <w:t xml:space="preserve"> </w:t>
      </w:r>
      <w:r w:rsidR="00441C38">
        <w:rPr>
          <w:sz w:val="20"/>
          <w:szCs w:val="20"/>
          <w:lang w:val="sl-SI"/>
        </w:rPr>
        <w:t>D</w:t>
      </w:r>
      <w:r w:rsidR="00103111" w:rsidRPr="001C1EFF">
        <w:rPr>
          <w:sz w:val="20"/>
          <w:szCs w:val="20"/>
        </w:rPr>
        <w:t xml:space="preserve">r. Igor Papič </w:t>
      </w:r>
    </w:p>
    <w:p w14:paraId="20303F5F" w14:textId="77777777" w:rsidR="00F12224" w:rsidRPr="001C1EFF" w:rsidRDefault="00F12224" w:rsidP="00F12224">
      <w:pPr>
        <w:pStyle w:val="Nazivpodpisnika"/>
        <w:ind w:left="3540"/>
        <w:rPr>
          <w:rFonts w:cs="Arial"/>
          <w:sz w:val="20"/>
          <w:szCs w:val="20"/>
          <w:lang w:val="sl-SI"/>
        </w:rPr>
      </w:pPr>
      <w:r w:rsidRPr="001C1EFF">
        <w:rPr>
          <w:rFonts w:cs="Arial"/>
          <w:sz w:val="20"/>
          <w:szCs w:val="20"/>
          <w:lang w:val="sl-SI"/>
        </w:rPr>
        <w:t xml:space="preserve">       </w:t>
      </w:r>
      <w:r w:rsidR="00103111" w:rsidRPr="001C1EFF">
        <w:rPr>
          <w:rFonts w:cs="Arial"/>
          <w:sz w:val="20"/>
          <w:szCs w:val="20"/>
        </w:rPr>
        <w:t>minist</w:t>
      </w:r>
      <w:r w:rsidR="00103111" w:rsidRPr="001C1EFF">
        <w:rPr>
          <w:rFonts w:cs="Arial"/>
          <w:sz w:val="20"/>
          <w:szCs w:val="20"/>
          <w:lang w:val="sl-SI"/>
        </w:rPr>
        <w:t>er</w:t>
      </w:r>
      <w:r w:rsidR="00103111" w:rsidRPr="001C1EFF">
        <w:rPr>
          <w:rFonts w:cs="Arial"/>
          <w:sz w:val="20"/>
          <w:szCs w:val="20"/>
        </w:rPr>
        <w:t xml:space="preserve"> za izobraževanje, </w:t>
      </w:r>
    </w:p>
    <w:p w14:paraId="75FBE2A5" w14:textId="77777777" w:rsidR="00103111" w:rsidRPr="001C1EFF" w:rsidRDefault="00F12224" w:rsidP="00A06580">
      <w:pPr>
        <w:pStyle w:val="Nazivpodpisnika"/>
        <w:ind w:left="3540"/>
        <w:rPr>
          <w:rFonts w:cs="Arial"/>
          <w:sz w:val="20"/>
          <w:szCs w:val="20"/>
        </w:rPr>
      </w:pPr>
      <w:r w:rsidRPr="001C1EFF">
        <w:rPr>
          <w:rFonts w:cs="Arial"/>
          <w:sz w:val="20"/>
          <w:szCs w:val="20"/>
          <w:lang w:val="sl-SI"/>
        </w:rPr>
        <w:t xml:space="preserve">    </w:t>
      </w:r>
      <w:r w:rsidR="00103111" w:rsidRPr="001C1EFF">
        <w:rPr>
          <w:rFonts w:cs="Arial"/>
          <w:sz w:val="20"/>
          <w:szCs w:val="20"/>
        </w:rPr>
        <w:t>znanost in šport</w:t>
      </w:r>
    </w:p>
    <w:p w14:paraId="5B32CA8D" w14:textId="77777777" w:rsidR="00F76A41" w:rsidRPr="001C1EFF" w:rsidRDefault="00F76A41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69171BE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54C55CCA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32859843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A2F04E0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08DAEA9B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5166FEFE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7751496F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047B2E80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04B38BB1" w14:textId="77777777" w:rsidR="00693F8F" w:rsidRPr="001C1EFF" w:rsidRDefault="00693F8F" w:rsidP="0031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37B934FD" w14:textId="77777777" w:rsidR="006026EA" w:rsidRPr="001C1EFF" w:rsidRDefault="006026EA" w:rsidP="00880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6026EA" w:rsidRPr="001C1EF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D5AB" w14:textId="77777777" w:rsidR="00A451A3" w:rsidRDefault="00A451A3" w:rsidP="001329B9">
      <w:pPr>
        <w:spacing w:after="0" w:line="240" w:lineRule="auto"/>
      </w:pPr>
      <w:r>
        <w:separator/>
      </w:r>
    </w:p>
  </w:endnote>
  <w:endnote w:type="continuationSeparator" w:id="0">
    <w:p w14:paraId="2DF5BDC0" w14:textId="77777777" w:rsidR="00A451A3" w:rsidRDefault="00A451A3" w:rsidP="0013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8901"/>
      <w:docPartObj>
        <w:docPartGallery w:val="Page Numbers (Bottom of Page)"/>
        <w:docPartUnique/>
      </w:docPartObj>
    </w:sdtPr>
    <w:sdtEndPr/>
    <w:sdtContent>
      <w:p w14:paraId="01824AA9" w14:textId="77777777" w:rsidR="00D65762" w:rsidRDefault="00D6576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3B5">
          <w:rPr>
            <w:noProof/>
          </w:rPr>
          <w:t>1</w:t>
        </w:r>
        <w:r>
          <w:fldChar w:fldCharType="end"/>
        </w:r>
      </w:p>
    </w:sdtContent>
  </w:sdt>
  <w:p w14:paraId="7E76E139" w14:textId="77777777" w:rsidR="00D65762" w:rsidRDefault="00D657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901A" w14:textId="77777777" w:rsidR="00A451A3" w:rsidRDefault="00A451A3" w:rsidP="001329B9">
      <w:pPr>
        <w:spacing w:after="0" w:line="240" w:lineRule="auto"/>
      </w:pPr>
      <w:r>
        <w:separator/>
      </w:r>
    </w:p>
  </w:footnote>
  <w:footnote w:type="continuationSeparator" w:id="0">
    <w:p w14:paraId="58E38601" w14:textId="77777777" w:rsidR="00A451A3" w:rsidRDefault="00A451A3" w:rsidP="0013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A13"/>
    <w:multiLevelType w:val="hybridMultilevel"/>
    <w:tmpl w:val="64F4668A"/>
    <w:lvl w:ilvl="0" w:tplc="C840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6B9C"/>
    <w:multiLevelType w:val="hybridMultilevel"/>
    <w:tmpl w:val="98CC30A4"/>
    <w:lvl w:ilvl="0" w:tplc="F57E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541"/>
    <w:multiLevelType w:val="hybridMultilevel"/>
    <w:tmpl w:val="2472A1BE"/>
    <w:lvl w:ilvl="0" w:tplc="9118B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0062"/>
    <w:multiLevelType w:val="hybridMultilevel"/>
    <w:tmpl w:val="3266D2C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0051"/>
    <w:multiLevelType w:val="hybridMultilevel"/>
    <w:tmpl w:val="3A263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662F"/>
    <w:multiLevelType w:val="hybridMultilevel"/>
    <w:tmpl w:val="AA12111E"/>
    <w:lvl w:ilvl="0" w:tplc="B596E6D2">
      <w:start w:val="1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D26"/>
    <w:rsid w:val="00001948"/>
    <w:rsid w:val="000063B8"/>
    <w:rsid w:val="000146FC"/>
    <w:rsid w:val="00014B5A"/>
    <w:rsid w:val="00017C62"/>
    <w:rsid w:val="00023A01"/>
    <w:rsid w:val="00024702"/>
    <w:rsid w:val="00024CE9"/>
    <w:rsid w:val="00024F65"/>
    <w:rsid w:val="00027C11"/>
    <w:rsid w:val="00033D77"/>
    <w:rsid w:val="0003415A"/>
    <w:rsid w:val="00034872"/>
    <w:rsid w:val="00042CDD"/>
    <w:rsid w:val="00043D29"/>
    <w:rsid w:val="000453E6"/>
    <w:rsid w:val="00056039"/>
    <w:rsid w:val="000561FB"/>
    <w:rsid w:val="000623F2"/>
    <w:rsid w:val="00071E5C"/>
    <w:rsid w:val="00080C52"/>
    <w:rsid w:val="00082DE5"/>
    <w:rsid w:val="0008671E"/>
    <w:rsid w:val="00097BF7"/>
    <w:rsid w:val="000B2315"/>
    <w:rsid w:val="000B5166"/>
    <w:rsid w:val="000C1302"/>
    <w:rsid w:val="000C297A"/>
    <w:rsid w:val="000C7CBF"/>
    <w:rsid w:val="000E0BAC"/>
    <w:rsid w:val="000E15B9"/>
    <w:rsid w:val="000E72E8"/>
    <w:rsid w:val="000F391B"/>
    <w:rsid w:val="000F5DD9"/>
    <w:rsid w:val="000F7F0F"/>
    <w:rsid w:val="00103111"/>
    <w:rsid w:val="00105446"/>
    <w:rsid w:val="00111B8D"/>
    <w:rsid w:val="00112A1A"/>
    <w:rsid w:val="00112AD9"/>
    <w:rsid w:val="001130CD"/>
    <w:rsid w:val="0012064D"/>
    <w:rsid w:val="00122922"/>
    <w:rsid w:val="00123CE9"/>
    <w:rsid w:val="00124805"/>
    <w:rsid w:val="0012521D"/>
    <w:rsid w:val="00127A48"/>
    <w:rsid w:val="00130234"/>
    <w:rsid w:val="001329B9"/>
    <w:rsid w:val="00136392"/>
    <w:rsid w:val="001406CC"/>
    <w:rsid w:val="00146E0D"/>
    <w:rsid w:val="00152B90"/>
    <w:rsid w:val="00156FFE"/>
    <w:rsid w:val="0016430A"/>
    <w:rsid w:val="001648BC"/>
    <w:rsid w:val="00172572"/>
    <w:rsid w:val="001725D3"/>
    <w:rsid w:val="00174F2E"/>
    <w:rsid w:val="00175AA8"/>
    <w:rsid w:val="00176C5C"/>
    <w:rsid w:val="00177CA1"/>
    <w:rsid w:val="00186E84"/>
    <w:rsid w:val="001877AC"/>
    <w:rsid w:val="0019536F"/>
    <w:rsid w:val="0019659B"/>
    <w:rsid w:val="001A2347"/>
    <w:rsid w:val="001A541F"/>
    <w:rsid w:val="001A67D0"/>
    <w:rsid w:val="001A7B50"/>
    <w:rsid w:val="001B0E8D"/>
    <w:rsid w:val="001B3F81"/>
    <w:rsid w:val="001B71D7"/>
    <w:rsid w:val="001C077F"/>
    <w:rsid w:val="001C1EFF"/>
    <w:rsid w:val="001D1D96"/>
    <w:rsid w:val="001E1CA9"/>
    <w:rsid w:val="001E240C"/>
    <w:rsid w:val="001E33BA"/>
    <w:rsid w:val="001E5DBD"/>
    <w:rsid w:val="001E7A7D"/>
    <w:rsid w:val="001F34A3"/>
    <w:rsid w:val="001F5794"/>
    <w:rsid w:val="001F61ED"/>
    <w:rsid w:val="0020280F"/>
    <w:rsid w:val="00220167"/>
    <w:rsid w:val="00222012"/>
    <w:rsid w:val="0022442A"/>
    <w:rsid w:val="0022681D"/>
    <w:rsid w:val="0022683B"/>
    <w:rsid w:val="00230565"/>
    <w:rsid w:val="0023060B"/>
    <w:rsid w:val="002331CF"/>
    <w:rsid w:val="00241F65"/>
    <w:rsid w:val="00242938"/>
    <w:rsid w:val="0025151D"/>
    <w:rsid w:val="002529E7"/>
    <w:rsid w:val="002550F1"/>
    <w:rsid w:val="00257982"/>
    <w:rsid w:val="00263214"/>
    <w:rsid w:val="00263CA8"/>
    <w:rsid w:val="00270619"/>
    <w:rsid w:val="00275871"/>
    <w:rsid w:val="002871B7"/>
    <w:rsid w:val="002933D6"/>
    <w:rsid w:val="002969B0"/>
    <w:rsid w:val="00296C93"/>
    <w:rsid w:val="00297121"/>
    <w:rsid w:val="002A4B77"/>
    <w:rsid w:val="002B0248"/>
    <w:rsid w:val="002B4973"/>
    <w:rsid w:val="002C0536"/>
    <w:rsid w:val="002C2112"/>
    <w:rsid w:val="002C54E4"/>
    <w:rsid w:val="002C556C"/>
    <w:rsid w:val="002C6379"/>
    <w:rsid w:val="002D1A74"/>
    <w:rsid w:val="002D4F71"/>
    <w:rsid w:val="002E6532"/>
    <w:rsid w:val="002F06A1"/>
    <w:rsid w:val="002F1B1A"/>
    <w:rsid w:val="002F39D1"/>
    <w:rsid w:val="003068FC"/>
    <w:rsid w:val="00311815"/>
    <w:rsid w:val="00320467"/>
    <w:rsid w:val="0032218A"/>
    <w:rsid w:val="00322B7C"/>
    <w:rsid w:val="003266AB"/>
    <w:rsid w:val="0032683E"/>
    <w:rsid w:val="0032736F"/>
    <w:rsid w:val="00330BE8"/>
    <w:rsid w:val="00333D62"/>
    <w:rsid w:val="00337A9A"/>
    <w:rsid w:val="00341143"/>
    <w:rsid w:val="00342E12"/>
    <w:rsid w:val="0034753E"/>
    <w:rsid w:val="00352F4A"/>
    <w:rsid w:val="00353EAA"/>
    <w:rsid w:val="003550BD"/>
    <w:rsid w:val="00361B39"/>
    <w:rsid w:val="00367E9C"/>
    <w:rsid w:val="00370066"/>
    <w:rsid w:val="00372F00"/>
    <w:rsid w:val="00373590"/>
    <w:rsid w:val="00380F95"/>
    <w:rsid w:val="003941F0"/>
    <w:rsid w:val="003946F3"/>
    <w:rsid w:val="00395700"/>
    <w:rsid w:val="003B05AC"/>
    <w:rsid w:val="003B1D47"/>
    <w:rsid w:val="003B3B98"/>
    <w:rsid w:val="003B4156"/>
    <w:rsid w:val="003C097B"/>
    <w:rsid w:val="003C1E78"/>
    <w:rsid w:val="003C27D6"/>
    <w:rsid w:val="003C47FD"/>
    <w:rsid w:val="003C67AC"/>
    <w:rsid w:val="003D0498"/>
    <w:rsid w:val="003D21C0"/>
    <w:rsid w:val="003D3342"/>
    <w:rsid w:val="003D6D05"/>
    <w:rsid w:val="003E09A2"/>
    <w:rsid w:val="003E2728"/>
    <w:rsid w:val="003E3553"/>
    <w:rsid w:val="003E36D6"/>
    <w:rsid w:val="003E78AD"/>
    <w:rsid w:val="003E7A1B"/>
    <w:rsid w:val="003F044B"/>
    <w:rsid w:val="003F135B"/>
    <w:rsid w:val="003F219C"/>
    <w:rsid w:val="003F3015"/>
    <w:rsid w:val="00401FFD"/>
    <w:rsid w:val="00404759"/>
    <w:rsid w:val="00405877"/>
    <w:rsid w:val="00407283"/>
    <w:rsid w:val="00417607"/>
    <w:rsid w:val="00425009"/>
    <w:rsid w:val="0042584D"/>
    <w:rsid w:val="00433A0F"/>
    <w:rsid w:val="00441C38"/>
    <w:rsid w:val="00444417"/>
    <w:rsid w:val="004458A8"/>
    <w:rsid w:val="004460F7"/>
    <w:rsid w:val="00446C72"/>
    <w:rsid w:val="004510FB"/>
    <w:rsid w:val="00451C60"/>
    <w:rsid w:val="00452870"/>
    <w:rsid w:val="00453669"/>
    <w:rsid w:val="00454036"/>
    <w:rsid w:val="00460EEA"/>
    <w:rsid w:val="0047221A"/>
    <w:rsid w:val="0047242F"/>
    <w:rsid w:val="00472A7C"/>
    <w:rsid w:val="004748B7"/>
    <w:rsid w:val="00476E6C"/>
    <w:rsid w:val="00480146"/>
    <w:rsid w:val="00483889"/>
    <w:rsid w:val="0048391A"/>
    <w:rsid w:val="00491B51"/>
    <w:rsid w:val="004932DA"/>
    <w:rsid w:val="00493579"/>
    <w:rsid w:val="004A3557"/>
    <w:rsid w:val="004B08C8"/>
    <w:rsid w:val="004B2AE1"/>
    <w:rsid w:val="004B4190"/>
    <w:rsid w:val="004B43F8"/>
    <w:rsid w:val="004B4845"/>
    <w:rsid w:val="004B7308"/>
    <w:rsid w:val="004C2D1E"/>
    <w:rsid w:val="004C316E"/>
    <w:rsid w:val="004E0FA8"/>
    <w:rsid w:val="004F0C2A"/>
    <w:rsid w:val="004F0D73"/>
    <w:rsid w:val="004F4986"/>
    <w:rsid w:val="004F4CD2"/>
    <w:rsid w:val="004F6353"/>
    <w:rsid w:val="004F6C07"/>
    <w:rsid w:val="0050020F"/>
    <w:rsid w:val="005008B6"/>
    <w:rsid w:val="00504D04"/>
    <w:rsid w:val="0051277F"/>
    <w:rsid w:val="005142E5"/>
    <w:rsid w:val="00514B56"/>
    <w:rsid w:val="00525319"/>
    <w:rsid w:val="0053533E"/>
    <w:rsid w:val="00536227"/>
    <w:rsid w:val="005376E3"/>
    <w:rsid w:val="00546555"/>
    <w:rsid w:val="00546A48"/>
    <w:rsid w:val="00547799"/>
    <w:rsid w:val="00547CD9"/>
    <w:rsid w:val="0055690E"/>
    <w:rsid w:val="00560694"/>
    <w:rsid w:val="00563BE2"/>
    <w:rsid w:val="005658E7"/>
    <w:rsid w:val="005673C0"/>
    <w:rsid w:val="00567AA4"/>
    <w:rsid w:val="00567F76"/>
    <w:rsid w:val="005725A2"/>
    <w:rsid w:val="0058022E"/>
    <w:rsid w:val="00581E64"/>
    <w:rsid w:val="00591B13"/>
    <w:rsid w:val="00593F04"/>
    <w:rsid w:val="005971CE"/>
    <w:rsid w:val="005A6C63"/>
    <w:rsid w:val="005B510C"/>
    <w:rsid w:val="005B6119"/>
    <w:rsid w:val="005B75D6"/>
    <w:rsid w:val="005C3EC9"/>
    <w:rsid w:val="005C49DB"/>
    <w:rsid w:val="005C4E92"/>
    <w:rsid w:val="005C7089"/>
    <w:rsid w:val="005C768B"/>
    <w:rsid w:val="005D4D9F"/>
    <w:rsid w:val="005D7A64"/>
    <w:rsid w:val="005E12E3"/>
    <w:rsid w:val="005E5ADB"/>
    <w:rsid w:val="005F0313"/>
    <w:rsid w:val="005F05D7"/>
    <w:rsid w:val="005F47CE"/>
    <w:rsid w:val="005F7EE7"/>
    <w:rsid w:val="0060098D"/>
    <w:rsid w:val="006026EA"/>
    <w:rsid w:val="00607766"/>
    <w:rsid w:val="00614DF0"/>
    <w:rsid w:val="00615354"/>
    <w:rsid w:val="00616DDE"/>
    <w:rsid w:val="00616F81"/>
    <w:rsid w:val="00624562"/>
    <w:rsid w:val="006246F9"/>
    <w:rsid w:val="00632DAD"/>
    <w:rsid w:val="00640ADE"/>
    <w:rsid w:val="00646A91"/>
    <w:rsid w:val="00650F1C"/>
    <w:rsid w:val="00657C89"/>
    <w:rsid w:val="00666222"/>
    <w:rsid w:val="00681AA4"/>
    <w:rsid w:val="0068240B"/>
    <w:rsid w:val="00683E1C"/>
    <w:rsid w:val="006846C3"/>
    <w:rsid w:val="00690B8E"/>
    <w:rsid w:val="00693F8F"/>
    <w:rsid w:val="0069615D"/>
    <w:rsid w:val="006A10DF"/>
    <w:rsid w:val="006A3BB9"/>
    <w:rsid w:val="006B0332"/>
    <w:rsid w:val="006C3C31"/>
    <w:rsid w:val="006D434E"/>
    <w:rsid w:val="006D444E"/>
    <w:rsid w:val="006E4017"/>
    <w:rsid w:val="006E4362"/>
    <w:rsid w:val="006E5475"/>
    <w:rsid w:val="006F45B7"/>
    <w:rsid w:val="006F4B18"/>
    <w:rsid w:val="00704950"/>
    <w:rsid w:val="00705168"/>
    <w:rsid w:val="00707FFE"/>
    <w:rsid w:val="007256F8"/>
    <w:rsid w:val="00734F32"/>
    <w:rsid w:val="00743402"/>
    <w:rsid w:val="00746450"/>
    <w:rsid w:val="007533B5"/>
    <w:rsid w:val="00753862"/>
    <w:rsid w:val="007551E6"/>
    <w:rsid w:val="0075548C"/>
    <w:rsid w:val="00762752"/>
    <w:rsid w:val="00774D7E"/>
    <w:rsid w:val="00776B36"/>
    <w:rsid w:val="00782495"/>
    <w:rsid w:val="00791B3C"/>
    <w:rsid w:val="00791DDB"/>
    <w:rsid w:val="00794539"/>
    <w:rsid w:val="0079549C"/>
    <w:rsid w:val="007A2BD4"/>
    <w:rsid w:val="007A4623"/>
    <w:rsid w:val="007A4B74"/>
    <w:rsid w:val="007B2283"/>
    <w:rsid w:val="007B29BA"/>
    <w:rsid w:val="007B7CCF"/>
    <w:rsid w:val="007C0616"/>
    <w:rsid w:val="007C731A"/>
    <w:rsid w:val="007C7BB3"/>
    <w:rsid w:val="007D1C31"/>
    <w:rsid w:val="007E1630"/>
    <w:rsid w:val="007E392F"/>
    <w:rsid w:val="007E4388"/>
    <w:rsid w:val="007E44E5"/>
    <w:rsid w:val="007F49E0"/>
    <w:rsid w:val="007F63FB"/>
    <w:rsid w:val="00801257"/>
    <w:rsid w:val="00802647"/>
    <w:rsid w:val="00803E3E"/>
    <w:rsid w:val="0081108D"/>
    <w:rsid w:val="00814C36"/>
    <w:rsid w:val="008172B4"/>
    <w:rsid w:val="00823B8D"/>
    <w:rsid w:val="00833224"/>
    <w:rsid w:val="008333DA"/>
    <w:rsid w:val="008338FC"/>
    <w:rsid w:val="0084205F"/>
    <w:rsid w:val="00842480"/>
    <w:rsid w:val="00842E9F"/>
    <w:rsid w:val="00844462"/>
    <w:rsid w:val="0084670B"/>
    <w:rsid w:val="00847C77"/>
    <w:rsid w:val="00847FC6"/>
    <w:rsid w:val="008535AC"/>
    <w:rsid w:val="008550B0"/>
    <w:rsid w:val="0085796B"/>
    <w:rsid w:val="00864C12"/>
    <w:rsid w:val="008659E5"/>
    <w:rsid w:val="00867030"/>
    <w:rsid w:val="0087291D"/>
    <w:rsid w:val="00873608"/>
    <w:rsid w:val="00876DE0"/>
    <w:rsid w:val="00880B9B"/>
    <w:rsid w:val="00886120"/>
    <w:rsid w:val="008877D6"/>
    <w:rsid w:val="00887FED"/>
    <w:rsid w:val="00890083"/>
    <w:rsid w:val="008910D1"/>
    <w:rsid w:val="008A01D1"/>
    <w:rsid w:val="008A5557"/>
    <w:rsid w:val="008B4870"/>
    <w:rsid w:val="008C0F4C"/>
    <w:rsid w:val="008C4B95"/>
    <w:rsid w:val="008E2181"/>
    <w:rsid w:val="008E36AB"/>
    <w:rsid w:val="008E4FAC"/>
    <w:rsid w:val="008F18ED"/>
    <w:rsid w:val="008F35D6"/>
    <w:rsid w:val="008F6266"/>
    <w:rsid w:val="008F7484"/>
    <w:rsid w:val="00901770"/>
    <w:rsid w:val="00904033"/>
    <w:rsid w:val="00906954"/>
    <w:rsid w:val="00913B67"/>
    <w:rsid w:val="009154E3"/>
    <w:rsid w:val="009177C0"/>
    <w:rsid w:val="00920929"/>
    <w:rsid w:val="00926B84"/>
    <w:rsid w:val="009278F1"/>
    <w:rsid w:val="0093113C"/>
    <w:rsid w:val="009318CB"/>
    <w:rsid w:val="00932379"/>
    <w:rsid w:val="00932714"/>
    <w:rsid w:val="0093533B"/>
    <w:rsid w:val="00941358"/>
    <w:rsid w:val="00941C6D"/>
    <w:rsid w:val="00946A79"/>
    <w:rsid w:val="00951484"/>
    <w:rsid w:val="00951CFD"/>
    <w:rsid w:val="00954873"/>
    <w:rsid w:val="00961761"/>
    <w:rsid w:val="00961ABB"/>
    <w:rsid w:val="00964C8C"/>
    <w:rsid w:val="0096687A"/>
    <w:rsid w:val="00966E3A"/>
    <w:rsid w:val="00982485"/>
    <w:rsid w:val="00983125"/>
    <w:rsid w:val="0098474B"/>
    <w:rsid w:val="00986064"/>
    <w:rsid w:val="00991392"/>
    <w:rsid w:val="009932C6"/>
    <w:rsid w:val="009A2236"/>
    <w:rsid w:val="009A2648"/>
    <w:rsid w:val="009A640A"/>
    <w:rsid w:val="009A6CF7"/>
    <w:rsid w:val="009B24F4"/>
    <w:rsid w:val="009C5057"/>
    <w:rsid w:val="009D136F"/>
    <w:rsid w:val="009D1C26"/>
    <w:rsid w:val="009D1FDF"/>
    <w:rsid w:val="009D5624"/>
    <w:rsid w:val="009E0918"/>
    <w:rsid w:val="009E128B"/>
    <w:rsid w:val="009E5E11"/>
    <w:rsid w:val="009F5880"/>
    <w:rsid w:val="009F5EA5"/>
    <w:rsid w:val="009F75DF"/>
    <w:rsid w:val="00A06580"/>
    <w:rsid w:val="00A06F20"/>
    <w:rsid w:val="00A1049E"/>
    <w:rsid w:val="00A15498"/>
    <w:rsid w:val="00A15AEC"/>
    <w:rsid w:val="00A2216C"/>
    <w:rsid w:val="00A22A15"/>
    <w:rsid w:val="00A24177"/>
    <w:rsid w:val="00A273F6"/>
    <w:rsid w:val="00A378CE"/>
    <w:rsid w:val="00A40717"/>
    <w:rsid w:val="00A4127A"/>
    <w:rsid w:val="00A451A3"/>
    <w:rsid w:val="00A541CE"/>
    <w:rsid w:val="00A55CCA"/>
    <w:rsid w:val="00A6169D"/>
    <w:rsid w:val="00A61CC0"/>
    <w:rsid w:val="00A63B4E"/>
    <w:rsid w:val="00A664CA"/>
    <w:rsid w:val="00A67301"/>
    <w:rsid w:val="00A6762F"/>
    <w:rsid w:val="00A7294B"/>
    <w:rsid w:val="00A7300B"/>
    <w:rsid w:val="00A81488"/>
    <w:rsid w:val="00A81952"/>
    <w:rsid w:val="00A82C45"/>
    <w:rsid w:val="00A8495D"/>
    <w:rsid w:val="00A85760"/>
    <w:rsid w:val="00A91592"/>
    <w:rsid w:val="00AA1018"/>
    <w:rsid w:val="00AA440D"/>
    <w:rsid w:val="00AA4B16"/>
    <w:rsid w:val="00AB2FC9"/>
    <w:rsid w:val="00AB5140"/>
    <w:rsid w:val="00AC106C"/>
    <w:rsid w:val="00AC703E"/>
    <w:rsid w:val="00AD7545"/>
    <w:rsid w:val="00AE0A48"/>
    <w:rsid w:val="00AE1FB1"/>
    <w:rsid w:val="00AF3374"/>
    <w:rsid w:val="00AF404C"/>
    <w:rsid w:val="00AF449D"/>
    <w:rsid w:val="00AF4FE4"/>
    <w:rsid w:val="00AF5C78"/>
    <w:rsid w:val="00AF7C02"/>
    <w:rsid w:val="00B00E16"/>
    <w:rsid w:val="00B01D7C"/>
    <w:rsid w:val="00B02721"/>
    <w:rsid w:val="00B03092"/>
    <w:rsid w:val="00B0502F"/>
    <w:rsid w:val="00B13373"/>
    <w:rsid w:val="00B30305"/>
    <w:rsid w:val="00B4222A"/>
    <w:rsid w:val="00B43873"/>
    <w:rsid w:val="00B46BA9"/>
    <w:rsid w:val="00B52CDB"/>
    <w:rsid w:val="00B57C56"/>
    <w:rsid w:val="00B62D55"/>
    <w:rsid w:val="00B6554E"/>
    <w:rsid w:val="00B7079B"/>
    <w:rsid w:val="00B7140B"/>
    <w:rsid w:val="00B81244"/>
    <w:rsid w:val="00B82B7B"/>
    <w:rsid w:val="00B93DE5"/>
    <w:rsid w:val="00B941D7"/>
    <w:rsid w:val="00BA6CAE"/>
    <w:rsid w:val="00BB219D"/>
    <w:rsid w:val="00BB467F"/>
    <w:rsid w:val="00BC0506"/>
    <w:rsid w:val="00BC3574"/>
    <w:rsid w:val="00BC738D"/>
    <w:rsid w:val="00BD0B50"/>
    <w:rsid w:val="00BD38B4"/>
    <w:rsid w:val="00BD6A04"/>
    <w:rsid w:val="00BE0A30"/>
    <w:rsid w:val="00BE17F4"/>
    <w:rsid w:val="00BE1CA9"/>
    <w:rsid w:val="00BF07D2"/>
    <w:rsid w:val="00BF329A"/>
    <w:rsid w:val="00BF3E73"/>
    <w:rsid w:val="00BF5725"/>
    <w:rsid w:val="00BF68FC"/>
    <w:rsid w:val="00C01C15"/>
    <w:rsid w:val="00C042CD"/>
    <w:rsid w:val="00C045B3"/>
    <w:rsid w:val="00C11AC4"/>
    <w:rsid w:val="00C203B7"/>
    <w:rsid w:val="00C209C3"/>
    <w:rsid w:val="00C24419"/>
    <w:rsid w:val="00C24D40"/>
    <w:rsid w:val="00C302F5"/>
    <w:rsid w:val="00C355FD"/>
    <w:rsid w:val="00C364D7"/>
    <w:rsid w:val="00C419F1"/>
    <w:rsid w:val="00C446C2"/>
    <w:rsid w:val="00C448C9"/>
    <w:rsid w:val="00C4741F"/>
    <w:rsid w:val="00C51813"/>
    <w:rsid w:val="00C54D05"/>
    <w:rsid w:val="00C5766D"/>
    <w:rsid w:val="00C8320E"/>
    <w:rsid w:val="00C8652F"/>
    <w:rsid w:val="00C91AB4"/>
    <w:rsid w:val="00C9523F"/>
    <w:rsid w:val="00CB5495"/>
    <w:rsid w:val="00CC0D35"/>
    <w:rsid w:val="00CC3C39"/>
    <w:rsid w:val="00CC51A1"/>
    <w:rsid w:val="00CD21F3"/>
    <w:rsid w:val="00CD3FCF"/>
    <w:rsid w:val="00CD73D1"/>
    <w:rsid w:val="00CE0EB5"/>
    <w:rsid w:val="00CE18C0"/>
    <w:rsid w:val="00CE6E8B"/>
    <w:rsid w:val="00CF1526"/>
    <w:rsid w:val="00CF1B59"/>
    <w:rsid w:val="00CF2F33"/>
    <w:rsid w:val="00D00902"/>
    <w:rsid w:val="00D10852"/>
    <w:rsid w:val="00D109E2"/>
    <w:rsid w:val="00D123E3"/>
    <w:rsid w:val="00D14409"/>
    <w:rsid w:val="00D2449C"/>
    <w:rsid w:val="00D25663"/>
    <w:rsid w:val="00D30187"/>
    <w:rsid w:val="00D302E4"/>
    <w:rsid w:val="00D3298C"/>
    <w:rsid w:val="00D41687"/>
    <w:rsid w:val="00D44727"/>
    <w:rsid w:val="00D452D8"/>
    <w:rsid w:val="00D47123"/>
    <w:rsid w:val="00D47CF4"/>
    <w:rsid w:val="00D47E29"/>
    <w:rsid w:val="00D543C4"/>
    <w:rsid w:val="00D56BF4"/>
    <w:rsid w:val="00D57515"/>
    <w:rsid w:val="00D61E4A"/>
    <w:rsid w:val="00D63FDE"/>
    <w:rsid w:val="00D64467"/>
    <w:rsid w:val="00D65762"/>
    <w:rsid w:val="00D709A3"/>
    <w:rsid w:val="00D72585"/>
    <w:rsid w:val="00D73C63"/>
    <w:rsid w:val="00D744A5"/>
    <w:rsid w:val="00D745EA"/>
    <w:rsid w:val="00D759C3"/>
    <w:rsid w:val="00D7727F"/>
    <w:rsid w:val="00D81816"/>
    <w:rsid w:val="00D82D1A"/>
    <w:rsid w:val="00D83B12"/>
    <w:rsid w:val="00D86B06"/>
    <w:rsid w:val="00D86D3F"/>
    <w:rsid w:val="00D86D8A"/>
    <w:rsid w:val="00D87CD0"/>
    <w:rsid w:val="00D93682"/>
    <w:rsid w:val="00D97013"/>
    <w:rsid w:val="00D973FF"/>
    <w:rsid w:val="00D975C0"/>
    <w:rsid w:val="00DA156C"/>
    <w:rsid w:val="00DB18B2"/>
    <w:rsid w:val="00DC0FD6"/>
    <w:rsid w:val="00DC1DC4"/>
    <w:rsid w:val="00DC2797"/>
    <w:rsid w:val="00DC718B"/>
    <w:rsid w:val="00DD0F25"/>
    <w:rsid w:val="00DD5600"/>
    <w:rsid w:val="00DF0172"/>
    <w:rsid w:val="00DF07EA"/>
    <w:rsid w:val="00DF202F"/>
    <w:rsid w:val="00DF3784"/>
    <w:rsid w:val="00DF3CAD"/>
    <w:rsid w:val="00E00487"/>
    <w:rsid w:val="00E00F53"/>
    <w:rsid w:val="00E025C3"/>
    <w:rsid w:val="00E15E55"/>
    <w:rsid w:val="00E215AE"/>
    <w:rsid w:val="00E21719"/>
    <w:rsid w:val="00E242AD"/>
    <w:rsid w:val="00E247B1"/>
    <w:rsid w:val="00E312A0"/>
    <w:rsid w:val="00E317D8"/>
    <w:rsid w:val="00E351A6"/>
    <w:rsid w:val="00E43F50"/>
    <w:rsid w:val="00E50323"/>
    <w:rsid w:val="00E51875"/>
    <w:rsid w:val="00E54715"/>
    <w:rsid w:val="00E55CF2"/>
    <w:rsid w:val="00E60E49"/>
    <w:rsid w:val="00E70298"/>
    <w:rsid w:val="00E7255D"/>
    <w:rsid w:val="00E73FA7"/>
    <w:rsid w:val="00E763A4"/>
    <w:rsid w:val="00E81BE0"/>
    <w:rsid w:val="00E86210"/>
    <w:rsid w:val="00E94CDA"/>
    <w:rsid w:val="00E96580"/>
    <w:rsid w:val="00E976D9"/>
    <w:rsid w:val="00EA0427"/>
    <w:rsid w:val="00EA0FB0"/>
    <w:rsid w:val="00EA5AB0"/>
    <w:rsid w:val="00EB1A5C"/>
    <w:rsid w:val="00EB25C0"/>
    <w:rsid w:val="00EB2916"/>
    <w:rsid w:val="00EB570D"/>
    <w:rsid w:val="00EC313A"/>
    <w:rsid w:val="00EC3B5D"/>
    <w:rsid w:val="00ED1729"/>
    <w:rsid w:val="00ED68E9"/>
    <w:rsid w:val="00EE05F0"/>
    <w:rsid w:val="00EE5315"/>
    <w:rsid w:val="00EE5CDF"/>
    <w:rsid w:val="00EF211D"/>
    <w:rsid w:val="00EF72A0"/>
    <w:rsid w:val="00F0222B"/>
    <w:rsid w:val="00F12224"/>
    <w:rsid w:val="00F12C0A"/>
    <w:rsid w:val="00F2029B"/>
    <w:rsid w:val="00F2407E"/>
    <w:rsid w:val="00F24E53"/>
    <w:rsid w:val="00F3038D"/>
    <w:rsid w:val="00F34CBE"/>
    <w:rsid w:val="00F43265"/>
    <w:rsid w:val="00F47F70"/>
    <w:rsid w:val="00F53A24"/>
    <w:rsid w:val="00F55F6B"/>
    <w:rsid w:val="00F6496A"/>
    <w:rsid w:val="00F66D43"/>
    <w:rsid w:val="00F72579"/>
    <w:rsid w:val="00F72D20"/>
    <w:rsid w:val="00F75277"/>
    <w:rsid w:val="00F764D6"/>
    <w:rsid w:val="00F76A41"/>
    <w:rsid w:val="00F77577"/>
    <w:rsid w:val="00F81B74"/>
    <w:rsid w:val="00F84FB8"/>
    <w:rsid w:val="00F936B2"/>
    <w:rsid w:val="00F94C47"/>
    <w:rsid w:val="00FA2C46"/>
    <w:rsid w:val="00FA4EF0"/>
    <w:rsid w:val="00FA57C8"/>
    <w:rsid w:val="00FC2351"/>
    <w:rsid w:val="00FC7EEA"/>
    <w:rsid w:val="00FD3D26"/>
    <w:rsid w:val="00FD3E17"/>
    <w:rsid w:val="00FD4CE5"/>
    <w:rsid w:val="00FD4DC9"/>
    <w:rsid w:val="00FE4F4A"/>
    <w:rsid w:val="00FE5E6E"/>
    <w:rsid w:val="00FE7DE7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948"/>
  <w15:docId w15:val="{45A63382-59DB-4C49-8580-A64D25ED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42AD"/>
  </w:style>
  <w:style w:type="paragraph" w:styleId="Naslov1">
    <w:name w:val="heading 1"/>
    <w:basedOn w:val="Navaden"/>
    <w:link w:val="Naslov1Znak"/>
    <w:uiPriority w:val="9"/>
    <w:qFormat/>
    <w:rsid w:val="00372F00"/>
    <w:pPr>
      <w:spacing w:before="40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02647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i/>
      <w:sz w:val="20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avaden"/>
    <w:link w:val="OpozoriloZnak"/>
    <w:qFormat/>
    <w:rsid w:val="00FD3D26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FD3D26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paragraph" w:customStyle="1" w:styleId="opozorilo0">
    <w:name w:val="opozorilo"/>
    <w:basedOn w:val="Navaden"/>
    <w:rsid w:val="00FD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D3D2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D3D26"/>
  </w:style>
  <w:style w:type="paragraph" w:customStyle="1" w:styleId="odstavek">
    <w:name w:val="odstavek"/>
    <w:basedOn w:val="Navaden"/>
    <w:rsid w:val="00D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83B12"/>
    <w:pPr>
      <w:ind w:left="720"/>
      <w:contextualSpacing/>
    </w:pPr>
  </w:style>
  <w:style w:type="table" w:styleId="Tabelamrea">
    <w:name w:val="Table Grid"/>
    <w:basedOn w:val="Navadnatabela"/>
    <w:uiPriority w:val="39"/>
    <w:rsid w:val="00D8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Člen"/>
    <w:basedOn w:val="Navaden"/>
    <w:link w:val="lenZnak"/>
    <w:qFormat/>
    <w:rsid w:val="00D83B1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D83B12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D83B1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D83B12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len"/>
    <w:qFormat/>
    <w:rsid w:val="00D83B12"/>
    <w:pPr>
      <w:spacing w:before="0"/>
    </w:pPr>
  </w:style>
  <w:style w:type="paragraph" w:customStyle="1" w:styleId="atekst">
    <w:name w:val="a_tekst"/>
    <w:rsid w:val="00D83B12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Noparagraphstyle">
    <w:name w:val="[No paragraph style]"/>
    <w:rsid w:val="00D83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sl-SI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097BF7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097BF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3F04"/>
    <w:rPr>
      <w:rFonts w:ascii="Segoe UI" w:hAnsi="Segoe UI" w:cs="Segoe UI"/>
      <w:sz w:val="18"/>
      <w:szCs w:val="18"/>
    </w:rPr>
  </w:style>
  <w:style w:type="paragraph" w:customStyle="1" w:styleId="len0">
    <w:name w:val="len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21">
    <w:name w:val="pa21"/>
    <w:basedOn w:val="Navaden"/>
    <w:rsid w:val="003C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8F35D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8F35D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8F35D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9B9"/>
  </w:style>
  <w:style w:type="paragraph" w:styleId="Noga">
    <w:name w:val="footer"/>
    <w:basedOn w:val="Navaden"/>
    <w:link w:val="Nog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9B9"/>
  </w:style>
  <w:style w:type="character" w:styleId="Pripombasklic">
    <w:name w:val="annotation reference"/>
    <w:basedOn w:val="Privzetapisavaodstavka"/>
    <w:uiPriority w:val="99"/>
    <w:semiHidden/>
    <w:unhideWhenUsed/>
    <w:rsid w:val="00FA57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57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57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7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7C8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372F00"/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Revizija">
    <w:name w:val="Revision"/>
    <w:hidden/>
    <w:uiPriority w:val="99"/>
    <w:semiHidden/>
    <w:rsid w:val="005658E7"/>
    <w:pPr>
      <w:spacing w:after="0" w:line="240" w:lineRule="auto"/>
    </w:pPr>
  </w:style>
  <w:style w:type="paragraph" w:customStyle="1" w:styleId="Tabela">
    <w:name w:val="Tabela"/>
    <w:basedOn w:val="Navaden"/>
    <w:qFormat/>
    <w:rsid w:val="00BD38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45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802647"/>
    <w:rPr>
      <w:rFonts w:ascii="Arial" w:eastAsiaTheme="majorEastAsia" w:hAnsi="Arial" w:cstheme="majorBidi"/>
      <w:b/>
      <w:i/>
      <w:sz w:val="20"/>
      <w:szCs w:val="26"/>
      <w:u w:val="single"/>
    </w:rPr>
  </w:style>
  <w:style w:type="paragraph" w:customStyle="1" w:styleId="Nazivpodpisnika">
    <w:name w:val="Naziv podpisnika"/>
    <w:basedOn w:val="Navaden"/>
    <w:link w:val="NazivpodpisnikaZnak"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03111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DatumsprejetjaZnak">
    <w:name w:val="Datum sprejetja Znak"/>
    <w:link w:val="Datumsprejetj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103111"/>
    <w:rPr>
      <w:rFonts w:ascii="Arial" w:eastAsia="Times New Roman" w:hAnsi="Arial" w:cs="Arial"/>
      <w:lang w:val="x-none" w:eastAsia="sl-SI"/>
    </w:rPr>
  </w:style>
  <w:style w:type="paragraph" w:customStyle="1" w:styleId="EVA">
    <w:name w:val="EVA"/>
    <w:basedOn w:val="Navaden"/>
    <w:link w:val="EV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103111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szCs w:val="17"/>
      <w:lang w:val="x-none" w:eastAsia="x-none"/>
    </w:rPr>
  </w:style>
  <w:style w:type="character" w:customStyle="1" w:styleId="PrilogaZnak">
    <w:name w:val="Priloga Znak"/>
    <w:link w:val="Priloga"/>
    <w:rsid w:val="00103111"/>
    <w:rPr>
      <w:rFonts w:ascii="Arial" w:eastAsia="Times New Roman" w:hAnsi="Arial" w:cs="Times New Roman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103111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103111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2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2603" TargetMode="External"/><Relationship Id="rId13" Type="http://schemas.openxmlformats.org/officeDocument/2006/relationships/hyperlink" Target="http://www.uradni-list.si/1/objava.jsp?sop=2014-01-2173" TargetMode="External"/><Relationship Id="rId18" Type="http://schemas.openxmlformats.org/officeDocument/2006/relationships/hyperlink" Target="http://www.uradni-list.si/1/objava.jsp?sop=2021-01-10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5108" TargetMode="External"/><Relationship Id="rId17" Type="http://schemas.openxmlformats.org/officeDocument/2006/relationships/hyperlink" Target="http://www.uradni-list.si/1/objava.jsp?sop=2020-01-3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24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272" TargetMode="External"/><Relationship Id="rId10" Type="http://schemas.openxmlformats.org/officeDocument/2006/relationships/hyperlink" Target="http://www.uradni-list.si/1/objava.jsp?sop=2007-01-303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469" TargetMode="External"/><Relationship Id="rId14" Type="http://schemas.openxmlformats.org/officeDocument/2006/relationships/hyperlink" Target="http://www.uradni-list.si/1/objava.jsp?sop=2015-01-265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0DF-7B65-417D-9814-3FA0C78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o Božič</dc:creator>
  <cp:lastModifiedBy>Živko Banjac</cp:lastModifiedBy>
  <cp:revision>4</cp:revision>
  <cp:lastPrinted>2022-12-19T13:44:00Z</cp:lastPrinted>
  <dcterms:created xsi:type="dcterms:W3CDTF">2022-12-16T11:48:00Z</dcterms:created>
  <dcterms:modified xsi:type="dcterms:W3CDTF">2022-12-19T13:44:00Z</dcterms:modified>
</cp:coreProperties>
</file>